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</w:tblGrid>
      <w:tr w:rsidR="009E24EB" w:rsidRPr="008E3D39" w:rsidTr="007B6B24">
        <w:tc>
          <w:tcPr>
            <w:tcW w:w="3508" w:type="dxa"/>
          </w:tcPr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 xml:space="preserve">(pieczęć adresowa </w:t>
            </w:r>
            <w:r>
              <w:rPr>
                <w:sz w:val="16"/>
                <w:szCs w:val="16"/>
              </w:rPr>
              <w:t>w</w:t>
            </w:r>
            <w:r w:rsidRPr="008E3D39">
              <w:rPr>
                <w:sz w:val="16"/>
                <w:szCs w:val="16"/>
              </w:rPr>
              <w:t>ykonawcy)</w:t>
            </w:r>
          </w:p>
        </w:tc>
      </w:tr>
    </w:tbl>
    <w:p w:rsidR="009E24EB" w:rsidRPr="008E3D39" w:rsidRDefault="009E24EB" w:rsidP="009E24EB">
      <w:pPr>
        <w:jc w:val="center"/>
        <w:rPr>
          <w:b/>
        </w:rPr>
      </w:pPr>
      <w:r w:rsidRPr="008E3D39">
        <w:rPr>
          <w:b/>
        </w:rPr>
        <w:t xml:space="preserve"> 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 xml:space="preserve">Gmina Miejska Kraków -                        </w:t>
      </w:r>
      <w:r w:rsidRPr="008E3D39">
        <w:rPr>
          <w:b/>
          <w:sz w:val="28"/>
        </w:rPr>
        <w:t>Miejski Ośrodek Pomocy Społecznej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>u</w:t>
      </w:r>
      <w:r w:rsidRPr="008E3D39">
        <w:rPr>
          <w:b/>
          <w:sz w:val="28"/>
        </w:rPr>
        <w:t>l. Józefińska 14</w:t>
      </w:r>
    </w:p>
    <w:p w:rsidR="009E24EB" w:rsidRPr="008E3D39" w:rsidRDefault="009E24EB" w:rsidP="009E24EB">
      <w:pPr>
        <w:ind w:left="4248"/>
        <w:rPr>
          <w:b/>
          <w:sz w:val="28"/>
        </w:rPr>
      </w:pPr>
      <w:r w:rsidRPr="008E3D39">
        <w:rPr>
          <w:b/>
          <w:sz w:val="28"/>
        </w:rPr>
        <w:t>30-529 Kraków</w:t>
      </w:r>
    </w:p>
    <w:p w:rsidR="009E24EB" w:rsidRPr="008E3D39" w:rsidRDefault="009E24EB" w:rsidP="009E24EB">
      <w:pPr>
        <w:jc w:val="center"/>
        <w:rPr>
          <w:b/>
        </w:rPr>
      </w:pPr>
    </w:p>
    <w:p w:rsidR="009E24EB" w:rsidRDefault="009E24EB" w:rsidP="009E24EB">
      <w:pPr>
        <w:jc w:val="center"/>
        <w:rPr>
          <w:b/>
        </w:rPr>
      </w:pPr>
      <w:r w:rsidRPr="008E3D39">
        <w:rPr>
          <w:b/>
        </w:rPr>
        <w:t>O</w:t>
      </w:r>
      <w:r>
        <w:rPr>
          <w:b/>
        </w:rPr>
        <w:t xml:space="preserve">ferta </w:t>
      </w:r>
      <w:r w:rsidRPr="008E3D39">
        <w:rPr>
          <w:b/>
        </w:rPr>
        <w:t xml:space="preserve">do zamówienia </w:t>
      </w:r>
      <w:r>
        <w:rPr>
          <w:b/>
        </w:rPr>
        <w:t xml:space="preserve">publicznego </w:t>
      </w:r>
      <w:r w:rsidRPr="008E3D39">
        <w:rPr>
          <w:b/>
        </w:rPr>
        <w:t>n</w:t>
      </w:r>
      <w:r>
        <w:rPr>
          <w:b/>
        </w:rPr>
        <w:t>ume</w:t>
      </w:r>
      <w:r w:rsidRPr="008E3D39">
        <w:rPr>
          <w:b/>
        </w:rPr>
        <w:t xml:space="preserve">r </w:t>
      </w:r>
      <w:r w:rsidR="0005107C" w:rsidRPr="0005107C">
        <w:rPr>
          <w:b/>
        </w:rPr>
        <w:t>271.1.</w:t>
      </w:r>
      <w:r w:rsidR="00C52817">
        <w:rPr>
          <w:b/>
        </w:rPr>
        <w:t>110</w:t>
      </w:r>
      <w:r w:rsidR="00FE1FE2">
        <w:rPr>
          <w:b/>
        </w:rPr>
        <w:t>9</w:t>
      </w:r>
      <w:r w:rsidR="00C52817">
        <w:rPr>
          <w:b/>
        </w:rPr>
        <w:t>.</w:t>
      </w:r>
      <w:r w:rsidR="0005107C" w:rsidRPr="0005107C">
        <w:rPr>
          <w:b/>
        </w:rPr>
        <w:t>20</w:t>
      </w:r>
      <w:r w:rsidR="00045263">
        <w:rPr>
          <w:b/>
        </w:rPr>
        <w:t>19</w:t>
      </w:r>
    </w:p>
    <w:p w:rsidR="00045263" w:rsidRDefault="00045263" w:rsidP="00045263">
      <w:pPr>
        <w:rPr>
          <w:b/>
        </w:rPr>
      </w:pPr>
    </w:p>
    <w:p w:rsidR="0005107C" w:rsidRDefault="009E24EB" w:rsidP="009E24EB">
      <w:pPr>
        <w:jc w:val="both"/>
        <w:rPr>
          <w:b/>
        </w:rPr>
      </w:pPr>
      <w:r w:rsidRPr="008E3D39">
        <w:t xml:space="preserve">W odpowiedzi na ogłoszenie </w:t>
      </w:r>
      <w:r>
        <w:t xml:space="preserve">o </w:t>
      </w:r>
      <w:r w:rsidRPr="008E3D39">
        <w:t>wszczęci</w:t>
      </w:r>
      <w:r>
        <w:t>u</w:t>
      </w:r>
      <w:r w:rsidRPr="008E3D39">
        <w:t xml:space="preserve"> postępowania o udzielenie zamówienia publicznego </w:t>
      </w:r>
      <w:r w:rsidRPr="00A20CBF">
        <w:rPr>
          <w:szCs w:val="24"/>
        </w:rPr>
        <w:t xml:space="preserve">na </w:t>
      </w:r>
      <w:r w:rsidR="00D267BD" w:rsidRPr="00D267BD">
        <w:rPr>
          <w:b/>
        </w:rPr>
        <w:t>roboty budowlane związane z bieżącą konserwacją pomieszczeń biurowych wynajmowanych przez Ośrodek lokalu przy ul. Mostowej 4 w Krakowie</w:t>
      </w:r>
      <w:r w:rsidR="00D267BD">
        <w:rPr>
          <w:b/>
        </w:rPr>
        <w:t>.</w:t>
      </w:r>
    </w:p>
    <w:p w:rsidR="00045263" w:rsidRDefault="00045263" w:rsidP="009E24EB">
      <w:pPr>
        <w:jc w:val="both"/>
        <w:rPr>
          <w:bCs/>
          <w:szCs w:val="24"/>
        </w:rPr>
      </w:pPr>
    </w:p>
    <w:p w:rsidR="009E24EB" w:rsidRDefault="009E24EB" w:rsidP="009E24EB">
      <w:pPr>
        <w:jc w:val="both"/>
        <w:rPr>
          <w:szCs w:val="24"/>
        </w:rPr>
      </w:pPr>
      <w:r w:rsidRPr="002445EC">
        <w:rPr>
          <w:bCs/>
          <w:szCs w:val="24"/>
        </w:rPr>
        <w:t>Oferuję wykonanie przedmiotu zamówienia za cenę</w:t>
      </w:r>
      <w:r w:rsidRPr="002445EC">
        <w:rPr>
          <w:szCs w:val="24"/>
        </w:rPr>
        <w:t xml:space="preserve"> brutto </w:t>
      </w:r>
      <w:r w:rsidRPr="002445EC">
        <w:rPr>
          <w:i/>
          <w:szCs w:val="24"/>
        </w:rPr>
        <w:t>(określoną z dokładnością do dwóch miejsc po przecinku)</w:t>
      </w:r>
      <w:r w:rsidRPr="002445EC">
        <w:rPr>
          <w:szCs w:val="24"/>
        </w:rPr>
        <w:t xml:space="preserve">: </w:t>
      </w:r>
    </w:p>
    <w:p w:rsidR="00856246" w:rsidRDefault="00856246" w:rsidP="00EA5226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</w:p>
    <w:p w:rsidR="00BC3F65" w:rsidRDefault="00856246" w:rsidP="00EA5226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  <w:r>
        <w:rPr>
          <w:rFonts w:eastAsiaTheme="minorHAnsi"/>
          <w:iCs/>
          <w:szCs w:val="24"/>
          <w:lang w:eastAsia="en-US"/>
        </w:rPr>
        <w:t>……………..</w:t>
      </w:r>
      <w:r w:rsidR="00BC3F65">
        <w:rPr>
          <w:rFonts w:eastAsiaTheme="minorHAnsi"/>
          <w:iCs/>
          <w:szCs w:val="24"/>
          <w:lang w:eastAsia="en-US"/>
        </w:rPr>
        <w:t>…………………………zł brutto</w:t>
      </w:r>
      <w:r w:rsidR="007E11BD">
        <w:rPr>
          <w:rFonts w:eastAsiaTheme="minorHAnsi"/>
          <w:iCs/>
          <w:szCs w:val="24"/>
          <w:lang w:eastAsia="en-US"/>
        </w:rPr>
        <w:t xml:space="preserve"> (słownie: […])</w:t>
      </w:r>
      <w:r w:rsidR="00EE30CD">
        <w:rPr>
          <w:rFonts w:eastAsiaTheme="minorHAnsi"/>
          <w:iCs/>
          <w:szCs w:val="24"/>
          <w:lang w:eastAsia="en-US"/>
        </w:rPr>
        <w:t xml:space="preserve"> w stawce VAT [</w:t>
      </w:r>
      <w:r w:rsidR="00D267BD">
        <w:rPr>
          <w:rFonts w:eastAsiaTheme="minorHAnsi"/>
          <w:iCs/>
          <w:szCs w:val="24"/>
          <w:lang w:eastAsia="en-US"/>
        </w:rPr>
        <w:t>23</w:t>
      </w:r>
      <w:r w:rsidR="00EE30CD">
        <w:rPr>
          <w:rFonts w:eastAsiaTheme="minorHAnsi"/>
          <w:iCs/>
          <w:szCs w:val="24"/>
          <w:lang w:eastAsia="en-US"/>
        </w:rPr>
        <w:t>] %</w:t>
      </w:r>
      <w:r w:rsidR="007E11BD">
        <w:rPr>
          <w:rFonts w:eastAsiaTheme="minorHAnsi"/>
          <w:iCs/>
          <w:szCs w:val="24"/>
          <w:lang w:eastAsia="en-US"/>
        </w:rPr>
        <w:t xml:space="preserve">. </w:t>
      </w:r>
    </w:p>
    <w:p w:rsidR="00BC3F65" w:rsidRDefault="00BC3F65" w:rsidP="009E24EB">
      <w:pPr>
        <w:jc w:val="both"/>
        <w:rPr>
          <w:szCs w:val="24"/>
        </w:rPr>
      </w:pPr>
    </w:p>
    <w:p w:rsidR="0005107C" w:rsidRDefault="0005107C" w:rsidP="009E24EB">
      <w:pPr>
        <w:jc w:val="both"/>
        <w:rPr>
          <w:szCs w:val="24"/>
        </w:rPr>
      </w:pPr>
    </w:p>
    <w:p w:rsidR="009E24EB" w:rsidRPr="0035500F" w:rsidRDefault="009E24EB" w:rsidP="009E24EB">
      <w:pPr>
        <w:numPr>
          <w:ilvl w:val="0"/>
          <w:numId w:val="4"/>
        </w:numPr>
        <w:jc w:val="both"/>
      </w:pPr>
      <w:r w:rsidRPr="0035500F">
        <w:t xml:space="preserve">Nazwa </w:t>
      </w:r>
      <w:r>
        <w:t>w</w:t>
      </w:r>
      <w:r w:rsidRPr="0035500F">
        <w:t>ykonawcy: ……………………………………………………………............</w:t>
      </w:r>
      <w:r>
        <w:t>......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 xml:space="preserve">Adres </w:t>
      </w:r>
      <w:r>
        <w:t>w</w:t>
      </w:r>
      <w:r w:rsidRPr="0035500F">
        <w:t>ykonawcy: ……………………………………………………………..............</w:t>
      </w:r>
      <w:r>
        <w:t>.....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N</w:t>
      </w:r>
      <w:r>
        <w:t>ume</w:t>
      </w:r>
      <w:r w:rsidRPr="0035500F">
        <w:t>r faksu: ………………………………………………………………………</w:t>
      </w:r>
      <w:r>
        <w:t>………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Adres e-mail: ……………………………………………………………....................</w:t>
      </w:r>
      <w:r>
        <w:t>....</w:t>
      </w:r>
      <w:r w:rsidRPr="0035500F">
        <w:t>...</w:t>
      </w:r>
      <w:r>
        <w:t>....</w:t>
      </w:r>
    </w:p>
    <w:p w:rsidR="009E24EB" w:rsidRPr="0035500F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 xml:space="preserve">Numer </w:t>
      </w:r>
      <w:r>
        <w:t>rachunku</w:t>
      </w:r>
      <w:r w:rsidRPr="0035500F">
        <w:t xml:space="preserve"> bankowego</w:t>
      </w:r>
      <w:r>
        <w:t xml:space="preserve"> wykonawcy: ………………………………………………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>Osob</w:t>
      </w:r>
      <w:r>
        <w:t>y</w:t>
      </w:r>
      <w:r w:rsidRPr="0035500F">
        <w:t xml:space="preserve"> upoważnion</w:t>
      </w:r>
      <w:r>
        <w:t>e</w:t>
      </w:r>
      <w:r w:rsidRPr="0035500F">
        <w:t xml:space="preserve"> do kontaktu</w:t>
      </w:r>
      <w:r>
        <w:t xml:space="preserve"> z zamawiającym (imię i nazwisko, numer telefonu, adres e-mail – zakres upoważnienia)</w:t>
      </w:r>
      <w:r w:rsidRPr="0035500F">
        <w:t>: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 w:rsidRPr="0035500F">
        <w:t>……………………………………………………</w:t>
      </w:r>
      <w:r>
        <w:t>………………..………………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9E24EB" w:rsidRPr="00604566" w:rsidTr="007B6B24">
        <w:trPr>
          <w:trHeight w:val="595"/>
        </w:trPr>
        <w:tc>
          <w:tcPr>
            <w:tcW w:w="8080" w:type="dxa"/>
            <w:vAlign w:val="center"/>
          </w:tcPr>
          <w:p w:rsidR="009E24EB" w:rsidRPr="00604566" w:rsidRDefault="009E24EB" w:rsidP="007B6B24">
            <w:pPr>
              <w:pStyle w:val="Bezodstpw"/>
            </w:pPr>
            <w:r>
              <w:t>W</w:t>
            </w:r>
            <w:r w:rsidRPr="00604566">
              <w:t>ykona</w:t>
            </w:r>
            <w:r>
              <w:t>wca będący: mikroprzedsiębiorstwem/</w:t>
            </w:r>
            <w:r w:rsidRPr="00604566">
              <w:t>małym</w:t>
            </w:r>
            <w:r>
              <w:t>/średnim przedsiębiorstwem</w:t>
            </w:r>
            <w:r w:rsidRPr="00604566">
              <w:rPr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9E24EB" w:rsidRDefault="009E24EB" w:rsidP="007B6B24">
            <w:pPr>
              <w:pStyle w:val="Bezodstpw"/>
            </w:pP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 xml:space="preserve">] Tak </w:t>
            </w: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>] Nie</w:t>
            </w:r>
          </w:p>
          <w:p w:rsidR="009E24EB" w:rsidRPr="001141EC" w:rsidRDefault="009E24EB" w:rsidP="007B6B24">
            <w:pPr>
              <w:pStyle w:val="Bezodstpw"/>
              <w:rPr>
                <w:sz w:val="12"/>
                <w:szCs w:val="12"/>
              </w:rPr>
            </w:pPr>
            <w:r w:rsidRPr="001141EC">
              <w:rPr>
                <w:sz w:val="12"/>
                <w:szCs w:val="12"/>
              </w:rPr>
              <w:t>proszę zaznaczyć właściwe wstawiając znak X przy właściwej odpowiedzi</w:t>
            </w:r>
          </w:p>
        </w:tc>
      </w:tr>
    </w:tbl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Default="009E24EB" w:rsidP="009E24EB">
      <w:pPr>
        <w:pStyle w:val="Stopka"/>
        <w:pBdr>
          <w:top w:val="single" w:sz="4" w:space="1" w:color="auto"/>
        </w:pBdr>
        <w:rPr>
          <w:sz w:val="20"/>
        </w:rPr>
      </w:pPr>
      <w:r w:rsidRPr="001141EC">
        <w:rPr>
          <w:sz w:val="20"/>
          <w:vertAlign w:val="superscript"/>
        </w:rPr>
        <w:t>1</w:t>
      </w:r>
      <w:r w:rsidRPr="001141EC">
        <w:rPr>
          <w:sz w:val="20"/>
        </w:rPr>
        <w:t xml:space="preserve"> Niewłaściwe skreślić</w:t>
      </w:r>
    </w:p>
    <w:p w:rsidR="009E24EB" w:rsidRPr="001141EC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Mikroprzedsiębiorstwo:</w:t>
      </w:r>
      <w:r w:rsidRPr="001141EC">
        <w:rPr>
          <w:sz w:val="18"/>
        </w:rPr>
        <w:t xml:space="preserve"> przedsiębiorstwo, które zatrudnia mniej niż 10 osób i którego roczny obrót lub roczna suma bilansowa nie przekracza 2 milionów euro.</w:t>
      </w:r>
    </w:p>
    <w:p w:rsidR="009E24EB" w:rsidRPr="001141EC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Małe przedsiębiorstwo:</w:t>
      </w:r>
      <w:r w:rsidRPr="001141EC">
        <w:rPr>
          <w:sz w:val="18"/>
        </w:rPr>
        <w:t xml:space="preserve"> przedsiębiorstwo, które zatrudnia mniej niż 50 osób i którego roczny obrót lub roczna suma bilansowa nie przekracza 10 milionów euro.</w:t>
      </w:r>
    </w:p>
    <w:p w:rsidR="009E24EB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Średnie przedsiębiorstwo:</w:t>
      </w:r>
      <w:r w:rsidRPr="001141EC">
        <w:rPr>
          <w:sz w:val="18"/>
        </w:rPr>
        <w:t xml:space="preserve"> przedsiębiorstwo, które nie jest mikroprzedsiębiorstwem ani małym przedsiębiorstwem, i które zatrudnia mniej niż 250 osób i którego roczny obrót nie przekracza 50 milionów euro lub roczna suma bilansowa nie przekracza 43 milionów euro.</w:t>
      </w:r>
    </w:p>
    <w:p w:rsidR="009E24EB" w:rsidRPr="00143FDF" w:rsidRDefault="009E24EB" w:rsidP="009E24EB">
      <w:pPr>
        <w:jc w:val="both"/>
        <w:rPr>
          <w:bCs/>
        </w:rPr>
      </w:pPr>
      <w:r w:rsidRPr="00143FDF">
        <w:rPr>
          <w:bCs/>
        </w:rPr>
        <w:t xml:space="preserve">Świadomy odpowiedzialności karnej </w:t>
      </w:r>
      <w:r w:rsidRPr="00E3530E">
        <w:t>wynikającej z art. 233§1</w:t>
      </w:r>
      <w:r>
        <w:rPr>
          <w:vertAlign w:val="superscript"/>
        </w:rPr>
        <w:t>2</w:t>
      </w:r>
      <w:r w:rsidRPr="00E3530E">
        <w:t xml:space="preserve"> ustawy z dnia 6 czerwca 1997 roku Kodeks karny (tekst jednolity: Dz. U. z 2016 roku, poz. 1137 z późniejszymi zmianami) oświadczam</w:t>
      </w:r>
      <w:r w:rsidRPr="00143FDF">
        <w:rPr>
          <w:bCs/>
        </w:rPr>
        <w:t>, że: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>Cena oferty uwzględnia wszystkie koszty wykonania przyszłego świadczenia umownego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>Zapoznałem się ze specyfikacją istotnych warunków zamówienia, uznaję się                               za związanego określonymi w niej postanowieniami i zobowiązuję się  - w przypa</w:t>
      </w:r>
      <w:bookmarkStart w:id="0" w:name="_GoBack"/>
      <w:bookmarkEnd w:id="0"/>
      <w:r w:rsidRPr="000E167D">
        <w:t xml:space="preserve">dku </w:t>
      </w:r>
      <w:r w:rsidRPr="000E167D">
        <w:lastRenderedPageBreak/>
        <w:t xml:space="preserve">wyboru mojej oferty - do zawarcia umowy zgodnej z wzorem stanowiącym załącznik                 do specyfikacji, na warunkach wynikających z niniejszej oferty i specyfikacji istotnych warunków zamówienia w terminie zaproponowanym przez </w:t>
      </w:r>
      <w:r>
        <w:t>z</w:t>
      </w:r>
      <w:r w:rsidRPr="000E167D">
        <w:t>amawiającego, nie później jednak niż do końca okresu związania ofertą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Zapoznałem się z dokumentacją stanowiącą załączniki do specyfikacji istotnych warunków zamówienia i nie wnoszę uwag do jej treści. Oferowane przeze mnie materiały, urządzenia i wyposażenie są zgodne z wymogami określonymi w dokumentacji projektowej, </w:t>
      </w:r>
      <w:r w:rsidR="00F1588D">
        <w:t xml:space="preserve">                                  </w:t>
      </w:r>
      <w:r>
        <w:t xml:space="preserve">w tym w zestawieniu materiałów. 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 w:rsidRPr="000E167D">
        <w:t xml:space="preserve">Akceptuję warunki realizacji zamówienia, w tym warunki płatności określone </w:t>
      </w:r>
      <w:r>
        <w:t xml:space="preserve">                           </w:t>
      </w:r>
      <w:r w:rsidRPr="000E167D">
        <w:t>w umowie, które</w:t>
      </w:r>
      <w:r>
        <w:t xml:space="preserve">j wzór stanowi załącznik </w:t>
      </w:r>
      <w:r w:rsidRPr="000E167D">
        <w:t>do specyfikacji istotnych warunków zamówienia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>Zobowiązuję się wnieść zabezpieczenie należytego wykonania umowy najpóźniej                              w momencie podpisania umowy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 xml:space="preserve">Ja, i mój podwykonawca/podwykonawcy …………………………………………………. 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 w:rsidRPr="004C2B9B">
        <w:t>nie doradzaliśmy zamawiającemu/byliśmy w inny sposób zaangażowani</w:t>
      </w:r>
      <w:r w:rsidRPr="004C2B9B">
        <w:rPr>
          <w:b/>
        </w:rPr>
        <w:t xml:space="preserve"> </w:t>
      </w:r>
      <w:r>
        <w:rPr>
          <w:b/>
        </w:rPr>
        <w:t xml:space="preserve">                                </w:t>
      </w:r>
      <w:r w:rsidRPr="004C2B9B">
        <w:t>w przygotowanie przedmiotowego postępowania o udzielenie zamówienia publicznego</w:t>
      </w:r>
      <w:r w:rsidRPr="004C2B9B">
        <w:rPr>
          <w:vertAlign w:val="superscript"/>
        </w:rPr>
        <w:t>1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>
        <w:t xml:space="preserve">doradzaliśmy zamawiającemu/byliśmy w inny sposób zaangażowani w przygotowanie przedmiotowego postępowania o udzielenie zamówienia publicznego w następującym zakresie: ………. </w:t>
      </w:r>
      <w:r w:rsidRPr="004C2B9B">
        <w:rPr>
          <w:sz w:val="20"/>
        </w:rPr>
        <w:t xml:space="preserve">(należy dokładnie opisać wszystkie okoliczności doradztwa/zaangażowania </w:t>
      </w:r>
      <w:r>
        <w:rPr>
          <w:sz w:val="20"/>
        </w:rPr>
        <w:t xml:space="preserve">                     wykonawcy lub jego podwykonawców </w:t>
      </w:r>
      <w:r w:rsidRPr="004C2B9B">
        <w:rPr>
          <w:sz w:val="20"/>
        </w:rPr>
        <w:t>w przygotowanie przedmiotowego postępowania o udzielenie zamówienia publicznego</w:t>
      </w:r>
      <w:r>
        <w:rPr>
          <w:sz w:val="20"/>
        </w:rPr>
        <w:t>)</w:t>
      </w:r>
      <w:r w:rsidRPr="004C2B9B">
        <w:rPr>
          <w:vertAlign w:val="superscript"/>
        </w:rPr>
        <w:t>1</w:t>
      </w:r>
    </w:p>
    <w:p w:rsidR="009E24EB" w:rsidRDefault="009E24EB" w:rsidP="009E24EB">
      <w:pPr>
        <w:pStyle w:val="Akapitzlist"/>
        <w:numPr>
          <w:ilvl w:val="0"/>
          <w:numId w:val="6"/>
        </w:numPr>
        <w:jc w:val="both"/>
      </w:pPr>
      <w:r w:rsidRPr="00604566">
        <w:t>Złożona oferta</w:t>
      </w:r>
      <w:r>
        <w:rPr>
          <w:vertAlign w:val="superscript"/>
        </w:rPr>
        <w:t>1</w:t>
      </w:r>
      <w:r w:rsidRPr="00604566">
        <w:t xml:space="preserve"> 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rPr>
          <w:bCs/>
        </w:rPr>
        <w:t>nie</w:t>
      </w:r>
      <w:r w:rsidRPr="004C2B9B">
        <w:t xml:space="preserve"> prowadzi</w:t>
      </w:r>
      <w:r w:rsidRPr="00F33195">
        <w:t xml:space="preserve"> do powstania u zamawiającego obowiązku podatkowego zgodnie z przepisami o podatku od towarów i usług;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t>prowadzi</w:t>
      </w:r>
      <w:r w:rsidRPr="00F33195">
        <w:t xml:space="preserve"> do powstania u zamawiającego obowiązku podatkowego zgodnie </w:t>
      </w:r>
      <w:r>
        <w:t xml:space="preserve">                             </w:t>
      </w:r>
      <w:r w:rsidRPr="00F33195">
        <w:t>z przepisami o podatku od towarów i usług, jednocześnie wskazując nazwę (rodzaj) towaru lub usługi, których dostawa lub świadczenie będzie prowadzić do jego powstania, oraz wskazując ich wartość bez kwoty podatku.</w:t>
      </w:r>
    </w:p>
    <w:p w:rsidR="009E24EB" w:rsidRPr="00F33195" w:rsidRDefault="009E24EB" w:rsidP="009E24EB">
      <w:pPr>
        <w:pStyle w:val="Akapitzlist"/>
        <w:ind w:left="568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Wartość bez kwoty podatku</w:t>
            </w:r>
          </w:p>
        </w:tc>
      </w:tr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</w:tr>
    </w:tbl>
    <w:p w:rsidR="00EA5226" w:rsidRDefault="009E24EB" w:rsidP="00EA5226">
      <w:pPr>
        <w:pStyle w:val="Akapitzlist"/>
        <w:numPr>
          <w:ilvl w:val="0"/>
          <w:numId w:val="6"/>
        </w:numPr>
        <w:ind w:left="0"/>
        <w:jc w:val="both"/>
      </w:pPr>
      <w:r>
        <w:t>Z</w:t>
      </w:r>
      <w:r w:rsidRPr="00BA1EF7">
        <w:t xml:space="preserve">a wyjątkiem informacji i dokumentów zawartych na stronach </w:t>
      </w:r>
      <w:r>
        <w:t>…. niniejsza oferta wraz                      z z</w:t>
      </w:r>
      <w:r w:rsidRPr="00BA1EF7">
        <w:t>ałącznikami jest jawna i nie zawiera informacji stanowiących tajemnicę przedsiębiorstwa w rozumieniu przepisów ustawy o zwa</w:t>
      </w:r>
      <w:r>
        <w:t>lczaniu nieuczciwej konkurencji</w:t>
      </w:r>
    </w:p>
    <w:p w:rsidR="00215CF6" w:rsidRPr="00EA5226" w:rsidRDefault="00215CF6" w:rsidP="00215CF6">
      <w:pPr>
        <w:pStyle w:val="Akapitzlist"/>
        <w:ind w:left="0"/>
        <w:jc w:val="both"/>
      </w:pPr>
    </w:p>
    <w:p w:rsidR="009E24EB" w:rsidRPr="0035500F" w:rsidRDefault="009E24EB" w:rsidP="009E24EB">
      <w:pPr>
        <w:pStyle w:val="Akapitzlist"/>
        <w:numPr>
          <w:ilvl w:val="0"/>
          <w:numId w:val="6"/>
        </w:numPr>
        <w:ind w:left="0"/>
        <w:jc w:val="both"/>
      </w:pPr>
      <w:r>
        <w:rPr>
          <w:bCs/>
        </w:rPr>
        <w:t>Z</w:t>
      </w:r>
      <w:r w:rsidRPr="00FC117E">
        <w:rPr>
          <w:bCs/>
        </w:rPr>
        <w:t>amówienie zrealizuję</w:t>
      </w:r>
      <w:r w:rsidRPr="0035500F">
        <w:rPr>
          <w:bCs/>
        </w:rPr>
        <w:t xml:space="preserve"> samodzielnie/przy udziale podwykonawców</w:t>
      </w:r>
      <w:r>
        <w:rPr>
          <w:bCs/>
        </w:rPr>
        <w:t>:</w:t>
      </w:r>
      <w:r w:rsidRPr="0035500F">
        <w:rPr>
          <w:rStyle w:val="Odwoanieprzypisudolnego"/>
          <w:bCs/>
        </w:rPr>
        <w:footnoteReference w:id="1"/>
      </w:r>
    </w:p>
    <w:p w:rsidR="009E24EB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35500F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BF2794" w:rsidRDefault="009E24EB" w:rsidP="009E24EB">
      <w:pPr>
        <w:rPr>
          <w:bCs/>
          <w:sz w:val="16"/>
        </w:rPr>
      </w:pPr>
      <w:r w:rsidRPr="00BF2794">
        <w:rPr>
          <w:bCs/>
        </w:rPr>
        <w:t>………………………………………………………………………………………</w:t>
      </w:r>
      <w:r>
        <w:rPr>
          <w:bCs/>
        </w:rPr>
        <w:t>…………..</w:t>
      </w:r>
    </w:p>
    <w:p w:rsidR="009E24EB" w:rsidRPr="004C2B9B" w:rsidRDefault="009E24EB" w:rsidP="009E24EB">
      <w:pPr>
        <w:rPr>
          <w:bCs/>
          <w:sz w:val="16"/>
        </w:rPr>
      </w:pPr>
      <w:r w:rsidRPr="004C2B9B">
        <w:rPr>
          <w:bCs/>
          <w:sz w:val="16"/>
        </w:rPr>
        <w:t>(nazwa i adres podwykonawcy</w:t>
      </w:r>
      <w:r>
        <w:rPr>
          <w:bCs/>
          <w:sz w:val="16"/>
        </w:rPr>
        <w:t>/podwykonawców</w:t>
      </w:r>
      <w:r w:rsidRPr="004C2B9B">
        <w:rPr>
          <w:bCs/>
          <w:sz w:val="16"/>
        </w:rPr>
        <w:t xml:space="preserve">, zakres podzlecanych </w:t>
      </w:r>
      <w:r>
        <w:rPr>
          <w:bCs/>
          <w:sz w:val="16"/>
        </w:rPr>
        <w:t xml:space="preserve">im </w:t>
      </w:r>
      <w:r w:rsidRPr="004C2B9B">
        <w:rPr>
          <w:bCs/>
          <w:sz w:val="16"/>
        </w:rPr>
        <w:t>robót</w:t>
      </w:r>
      <w:r>
        <w:rPr>
          <w:bCs/>
          <w:sz w:val="16"/>
        </w:rPr>
        <w:t xml:space="preserve"> lub usług oraz</w:t>
      </w:r>
      <w:r w:rsidRPr="004C2B9B">
        <w:rPr>
          <w:bCs/>
          <w:sz w:val="16"/>
        </w:rPr>
        <w:t xml:space="preserve"> ich </w:t>
      </w:r>
      <w:r>
        <w:rPr>
          <w:bCs/>
          <w:sz w:val="16"/>
        </w:rPr>
        <w:t>procentowy udział w całości zamówienia</w:t>
      </w:r>
      <w:r w:rsidRPr="004C2B9B">
        <w:rPr>
          <w:bCs/>
          <w:sz w:val="16"/>
        </w:rPr>
        <w:t>)</w:t>
      </w:r>
    </w:p>
    <w:p w:rsidR="009E24EB" w:rsidRPr="0035500F" w:rsidRDefault="009E24EB" w:rsidP="009E24EB">
      <w:pPr>
        <w:jc w:val="center"/>
        <w:rPr>
          <w:bCs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  <w:r>
        <w:rPr>
          <w:szCs w:val="16"/>
        </w:rPr>
        <w:lastRenderedPageBreak/>
        <w:t>R</w:t>
      </w:r>
      <w:r w:rsidRPr="001141EC">
        <w:rPr>
          <w:szCs w:val="16"/>
        </w:rPr>
        <w:t>ol</w:t>
      </w:r>
      <w:r>
        <w:rPr>
          <w:szCs w:val="16"/>
        </w:rPr>
        <w:t>a</w:t>
      </w:r>
      <w:r w:rsidRPr="001141EC">
        <w:rPr>
          <w:szCs w:val="16"/>
        </w:rPr>
        <w:t xml:space="preserve"> wykonawcy w grupie (lider, odpowiedzialny za określone zadania it</w:t>
      </w:r>
      <w:r>
        <w:rPr>
          <w:szCs w:val="16"/>
        </w:rPr>
        <w:t>p</w:t>
      </w:r>
      <w:r w:rsidRPr="001141EC">
        <w:rPr>
          <w:szCs w:val="16"/>
        </w:rPr>
        <w:t>.):…………………</w:t>
      </w:r>
    </w:p>
    <w:p w:rsidR="009E24EB" w:rsidRPr="00FC5B6D" w:rsidRDefault="009E24EB" w:rsidP="009E24EB">
      <w:pPr>
        <w:ind w:left="436"/>
        <w:rPr>
          <w:i/>
        </w:rPr>
      </w:pPr>
    </w:p>
    <w:p w:rsidR="009E24EB" w:rsidRDefault="009E24EB" w:rsidP="009E24EB">
      <w:pPr>
        <w:jc w:val="both"/>
      </w:pPr>
      <w:r w:rsidRPr="00BA1EF7">
        <w:t>Oferta niniejsza zawiera …. kolejno ponumerowanych i podpisanych przez osobę upoważnioną stron.</w:t>
      </w:r>
    </w:p>
    <w:p w:rsidR="009E24EB" w:rsidRPr="008E3D39" w:rsidRDefault="009E24EB" w:rsidP="009E24EB"/>
    <w:p w:rsidR="009E24EB" w:rsidRDefault="009E24EB" w:rsidP="009E24EB">
      <w:r>
        <w:t>Załąc</w:t>
      </w:r>
      <w:r w:rsidRPr="003F1B5F">
        <w:t>zniki</w:t>
      </w:r>
      <w:r>
        <w:t>:</w:t>
      </w:r>
    </w:p>
    <w:p w:rsidR="009E24EB" w:rsidRDefault="009E24EB" w:rsidP="009E24EB"/>
    <w:p w:rsidR="009E24EB" w:rsidRDefault="009E24EB" w:rsidP="009E24EB">
      <w:pPr>
        <w:pStyle w:val="Akapitzlist"/>
        <w:numPr>
          <w:ilvl w:val="0"/>
          <w:numId w:val="1"/>
        </w:numPr>
        <w:spacing w:line="480" w:lineRule="auto"/>
        <w:jc w:val="both"/>
      </w:pPr>
      <w:r>
        <w:t>……………………………………..</w:t>
      </w:r>
    </w:p>
    <w:p w:rsidR="009E24EB" w:rsidRPr="008E3D39" w:rsidRDefault="009E24EB" w:rsidP="009E24EB">
      <w:pPr>
        <w:spacing w:line="480" w:lineRule="auto"/>
        <w:jc w:val="both"/>
      </w:pPr>
    </w:p>
    <w:p w:rsidR="009E24EB" w:rsidRPr="008E3D39" w:rsidRDefault="009E24EB" w:rsidP="009E24EB">
      <w:r w:rsidRPr="008E3D39">
        <w:t>………………………….., dnia ……………………………..</w:t>
      </w:r>
    </w:p>
    <w:p w:rsidR="009E24EB" w:rsidRPr="008E3D39" w:rsidRDefault="009E24EB" w:rsidP="009E24EB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E24EB" w:rsidRPr="008E3D39" w:rsidTr="007B6B24">
        <w:tc>
          <w:tcPr>
            <w:tcW w:w="4069" w:type="dxa"/>
          </w:tcPr>
          <w:p w:rsidR="009E24EB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9E24EB" w:rsidRPr="008E3D39" w:rsidTr="007B6B24">
        <w:tc>
          <w:tcPr>
            <w:tcW w:w="4069" w:type="dxa"/>
          </w:tcPr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9E24EB" w:rsidRDefault="009E24EB" w:rsidP="009E24EB">
      <w:pPr>
        <w:rPr>
          <w:sz w:val="20"/>
        </w:rPr>
      </w:pPr>
    </w:p>
    <w:p w:rsidR="009E24EB" w:rsidRDefault="009E24EB" w:rsidP="009E24EB"/>
    <w:p w:rsidR="00093CD9" w:rsidRDefault="00093CD9"/>
    <w:sectPr w:rsidR="00093CD9" w:rsidSect="00F15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18" w:rsidRDefault="008B1718" w:rsidP="009E24EB">
      <w:r>
        <w:separator/>
      </w:r>
    </w:p>
  </w:endnote>
  <w:endnote w:type="continuationSeparator" w:id="0">
    <w:p w:rsidR="008B1718" w:rsidRDefault="008B1718" w:rsidP="009E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94" w:rsidRDefault="008B1718" w:rsidP="00BF2794">
    <w:pPr>
      <w:pStyle w:val="Stopka"/>
      <w:jc w:val="right"/>
      <w:rPr>
        <w:b/>
        <w:sz w:val="20"/>
      </w:rPr>
    </w:pPr>
  </w:p>
  <w:p w:rsidR="00BF2794" w:rsidRPr="00BF2794" w:rsidRDefault="00656EE5" w:rsidP="00BF2794">
    <w:pPr>
      <w:pStyle w:val="Stopka"/>
      <w:jc w:val="center"/>
      <w:rPr>
        <w:sz w:val="20"/>
      </w:rPr>
    </w:pPr>
    <w:r w:rsidRPr="00BF2794">
      <w:rPr>
        <w:sz w:val="20"/>
      </w:rPr>
      <w:t xml:space="preserve">Strona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PAGE  \* Arabic  \* MERGEFORMAT</w:instrText>
    </w:r>
    <w:r w:rsidRPr="00BF2794">
      <w:rPr>
        <w:bCs/>
        <w:sz w:val="20"/>
      </w:rPr>
      <w:fldChar w:fldCharType="separate"/>
    </w:r>
    <w:r w:rsidR="00FE1FE2">
      <w:rPr>
        <w:bCs/>
        <w:noProof/>
        <w:sz w:val="20"/>
      </w:rPr>
      <w:t>2</w:t>
    </w:r>
    <w:r w:rsidRPr="00BF2794">
      <w:rPr>
        <w:bCs/>
        <w:sz w:val="20"/>
      </w:rPr>
      <w:fldChar w:fldCharType="end"/>
    </w:r>
    <w:r w:rsidRPr="00BF2794">
      <w:rPr>
        <w:sz w:val="20"/>
      </w:rPr>
      <w:t xml:space="preserve"> z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NUMPAGES  \* Arabic  \* MERGEFORMAT</w:instrText>
    </w:r>
    <w:r w:rsidRPr="00BF2794">
      <w:rPr>
        <w:bCs/>
        <w:sz w:val="20"/>
      </w:rPr>
      <w:fldChar w:fldCharType="separate"/>
    </w:r>
    <w:r w:rsidR="00FE1FE2">
      <w:rPr>
        <w:bCs/>
        <w:noProof/>
        <w:sz w:val="20"/>
      </w:rPr>
      <w:t>3</w:t>
    </w:r>
    <w:r w:rsidRPr="00BF2794">
      <w:rPr>
        <w:bCs/>
        <w:sz w:val="20"/>
      </w:rPr>
      <w:fldChar w:fldCharType="end"/>
    </w:r>
  </w:p>
  <w:p w:rsidR="00BF2794" w:rsidRPr="00BF2794" w:rsidRDefault="00656EE5" w:rsidP="00BF2794">
    <w:pPr>
      <w:pStyle w:val="Stopka"/>
      <w:jc w:val="right"/>
      <w:rPr>
        <w:b/>
        <w:sz w:val="20"/>
      </w:rPr>
    </w:pPr>
    <w:r w:rsidRPr="00BF2794">
      <w:rPr>
        <w:b/>
        <w:sz w:val="20"/>
      </w:rPr>
      <w:t>Za</w:t>
    </w:r>
    <w:r>
      <w:rPr>
        <w:b/>
        <w:sz w:val="20"/>
      </w:rPr>
      <w:t xml:space="preserve">mówienie publiczne numer </w:t>
    </w:r>
    <w:r w:rsidRPr="00C52817">
      <w:rPr>
        <w:b/>
        <w:sz w:val="20"/>
      </w:rPr>
      <w:t>271.</w:t>
    </w:r>
    <w:r w:rsidR="00045263" w:rsidRPr="00C52817">
      <w:rPr>
        <w:b/>
        <w:sz w:val="20"/>
      </w:rPr>
      <w:t>1</w:t>
    </w:r>
    <w:r w:rsidR="00C52817" w:rsidRPr="00C52817">
      <w:rPr>
        <w:b/>
        <w:sz w:val="20"/>
      </w:rPr>
      <w:t>.110</w:t>
    </w:r>
    <w:r w:rsidR="00FE1FE2">
      <w:rPr>
        <w:b/>
        <w:sz w:val="20"/>
      </w:rPr>
      <w:t>9</w:t>
    </w:r>
    <w:r w:rsidR="00C52817" w:rsidRPr="00C52817">
      <w:rPr>
        <w:b/>
        <w:sz w:val="20"/>
      </w:rPr>
      <w:t>.</w:t>
    </w:r>
    <w:r w:rsidRPr="00C52817">
      <w:rPr>
        <w:b/>
        <w:sz w:val="20"/>
      </w:rPr>
      <w:t>20</w:t>
    </w:r>
    <w:r w:rsidR="00045263" w:rsidRPr="00C52817">
      <w:rPr>
        <w:b/>
        <w:sz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18" w:rsidRDefault="008B1718" w:rsidP="009E24EB">
      <w:r>
        <w:separator/>
      </w:r>
    </w:p>
  </w:footnote>
  <w:footnote w:type="continuationSeparator" w:id="0">
    <w:p w:rsidR="008B1718" w:rsidRDefault="008B1718" w:rsidP="009E24EB">
      <w:r>
        <w:continuationSeparator/>
      </w:r>
    </w:p>
  </w:footnote>
  <w:footnote w:id="1">
    <w:p w:rsidR="009E24EB" w:rsidRDefault="009E24EB" w:rsidP="009E24EB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:rsidR="009E24EB" w:rsidRPr="001141EC" w:rsidRDefault="009E24EB" w:rsidP="009E24EB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9E24EB" w:rsidRPr="001141EC" w:rsidRDefault="009E24EB" w:rsidP="009E24EB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1B" w:rsidRDefault="00656EE5" w:rsidP="004F1E1B">
    <w:pPr>
      <w:pStyle w:val="Nagwek"/>
      <w:jc w:val="right"/>
      <w:rPr>
        <w:sz w:val="16"/>
      </w:rPr>
    </w:pPr>
    <w:r w:rsidRPr="004F1E1B">
      <w:rPr>
        <w:sz w:val="16"/>
      </w:rPr>
      <w:t>Załącznik</w:t>
    </w:r>
    <w:r>
      <w:rPr>
        <w:sz w:val="16"/>
      </w:rPr>
      <w:t xml:space="preserve"> numer 5</w:t>
    </w:r>
    <w:r w:rsidRPr="004F1E1B">
      <w:rPr>
        <w:sz w:val="16"/>
      </w:rPr>
      <w:t xml:space="preserve"> do </w:t>
    </w:r>
    <w:r w:rsidR="00EE30CD">
      <w:rPr>
        <w:sz w:val="16"/>
      </w:rPr>
      <w:t>Ogłoszenia o zamówieniu</w:t>
    </w:r>
  </w:p>
  <w:p w:rsidR="00EE30CD" w:rsidRPr="004F1E1B" w:rsidRDefault="00EE30CD" w:rsidP="004F1E1B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B"/>
    <w:rsid w:val="00045263"/>
    <w:rsid w:val="0005107C"/>
    <w:rsid w:val="00093CD9"/>
    <w:rsid w:val="00176CF7"/>
    <w:rsid w:val="001B40EE"/>
    <w:rsid w:val="00215CF6"/>
    <w:rsid w:val="0022138D"/>
    <w:rsid w:val="002D7E0B"/>
    <w:rsid w:val="0039311E"/>
    <w:rsid w:val="003A245F"/>
    <w:rsid w:val="004550CB"/>
    <w:rsid w:val="004A0A8C"/>
    <w:rsid w:val="004D6CC6"/>
    <w:rsid w:val="00503AAB"/>
    <w:rsid w:val="00656EE5"/>
    <w:rsid w:val="006F6ECC"/>
    <w:rsid w:val="00740100"/>
    <w:rsid w:val="007E11BD"/>
    <w:rsid w:val="00856246"/>
    <w:rsid w:val="008B1718"/>
    <w:rsid w:val="009018E8"/>
    <w:rsid w:val="009E24EB"/>
    <w:rsid w:val="00A12B7C"/>
    <w:rsid w:val="00B76CA7"/>
    <w:rsid w:val="00BC2F3A"/>
    <w:rsid w:val="00BC3F65"/>
    <w:rsid w:val="00BD1C98"/>
    <w:rsid w:val="00C52817"/>
    <w:rsid w:val="00CD74F2"/>
    <w:rsid w:val="00D134E8"/>
    <w:rsid w:val="00D267BD"/>
    <w:rsid w:val="00EA5226"/>
    <w:rsid w:val="00EE30CD"/>
    <w:rsid w:val="00F1588D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70AA-2118-4AC3-93AA-154E03BC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E24E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4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E2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24EB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unhideWhenUsed/>
    <w:rsid w:val="009E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005E-89E3-4DF5-B25F-7A5F45F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23</cp:revision>
  <cp:lastPrinted>2018-04-26T08:23:00Z</cp:lastPrinted>
  <dcterms:created xsi:type="dcterms:W3CDTF">2017-04-07T10:20:00Z</dcterms:created>
  <dcterms:modified xsi:type="dcterms:W3CDTF">2019-12-02T13:07:00Z</dcterms:modified>
</cp:coreProperties>
</file>